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01" w:rsidRDefault="000E4E01" w:rsidP="000E4E01">
      <w:r>
        <w:t xml:space="preserve">DJEČJI VRTIĆ PLOČE </w:t>
      </w:r>
    </w:p>
    <w:p w:rsidR="000E4E01" w:rsidRDefault="000E4E01" w:rsidP="000E4E01">
      <w:r>
        <w:t>Trg bana Josipa Jelačića 10</w:t>
      </w:r>
    </w:p>
    <w:p w:rsidR="000E4E01" w:rsidRDefault="000E4E01" w:rsidP="000E4E01">
      <w:r>
        <w:t xml:space="preserve">20340 Ploče </w:t>
      </w:r>
    </w:p>
    <w:p w:rsidR="000E4E01" w:rsidRDefault="000E4E01" w:rsidP="000E4E01">
      <w:r>
        <w:t>OIB: 91522253020</w:t>
      </w:r>
    </w:p>
    <w:p w:rsidR="000E4E01" w:rsidRDefault="000E4E01" w:rsidP="000E4E01">
      <w:r>
        <w:t xml:space="preserve">Telefon: 020/ 679-175; Fax: 020/415-217 </w:t>
      </w:r>
    </w:p>
    <w:p w:rsidR="000E4E01" w:rsidRDefault="000E4E01" w:rsidP="000E4E01">
      <w:r>
        <w:t>Internetska adresa: www.djecji-vrtic-ploce.hr</w:t>
      </w:r>
    </w:p>
    <w:p w:rsidR="000E4E01" w:rsidRDefault="000E4E01" w:rsidP="000E4E01">
      <w:r>
        <w:t>e-mail: djecji.vrtic.ploce@gmail.com</w:t>
      </w:r>
    </w:p>
    <w:p w:rsidR="000E4E01" w:rsidRDefault="000E4E01" w:rsidP="000E4E01">
      <w:r>
        <w:t xml:space="preserve"> </w:t>
      </w:r>
    </w:p>
    <w:p w:rsidR="000E4E01" w:rsidRDefault="000E4E01" w:rsidP="000E4E01">
      <w:r>
        <w:t xml:space="preserve"> </w:t>
      </w:r>
    </w:p>
    <w:p w:rsidR="000E4E01" w:rsidRDefault="000E4E01" w:rsidP="000E4E01">
      <w:pPr>
        <w:jc w:val="right"/>
      </w:pPr>
    </w:p>
    <w:p w:rsidR="000E4E01" w:rsidRPr="006A1E4D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A326A6">
        <w:rPr>
          <w:b/>
        </w:rPr>
        <w:t xml:space="preserve"> 8/2017</w:t>
      </w:r>
    </w:p>
    <w:p w:rsidR="000E4E01" w:rsidRPr="006A1E4D" w:rsidRDefault="000E4E01" w:rsidP="000E4E01">
      <w:pPr>
        <w:jc w:val="center"/>
        <w:rPr>
          <w:b/>
        </w:rPr>
      </w:pPr>
    </w:p>
    <w:p w:rsidR="000E4E01" w:rsidRDefault="000E4E01" w:rsidP="000E4E01">
      <w:r>
        <w:t xml:space="preserve">Poštovani, </w:t>
      </w:r>
    </w:p>
    <w:p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:rsidR="000E4E01" w:rsidRDefault="000E4E01" w:rsidP="000E4E01">
      <w:r>
        <w:t xml:space="preserve">Sukladno članku 15.,  Zakona o javnoj nabavi (NN 120/16) za godišnju </w:t>
      </w:r>
    </w:p>
    <w:p w:rsidR="000E4E01" w:rsidRDefault="000E4E01" w:rsidP="000E4E01">
      <w:r>
        <w:t xml:space="preserve">procijenjenu vrijednost nabave iz Plana nabave za nabavu robe i usluga do 200.000,00 kuna, </w:t>
      </w:r>
    </w:p>
    <w:p w:rsidR="000E4E01" w:rsidRDefault="000E4E01" w:rsidP="000E4E01">
      <w:r>
        <w:t xml:space="preserve">odnosno za nabavu radova do 500.000,00 kuna bez PDV-a (tzv. Jednostavna  nabava) Naručitelj nije obvezan provoditi postupke javne nabave propisane Zakonom o javnoj nabavi. </w:t>
      </w:r>
    </w:p>
    <w:p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smrznuta</w:t>
      </w:r>
      <w:r>
        <w:rPr>
          <w:b/>
        </w:rPr>
        <w:t xml:space="preserve"> i konzervirana</w:t>
      </w:r>
      <w:r w:rsidRPr="00C0043A">
        <w:rPr>
          <w:b/>
        </w:rPr>
        <w:t xml:space="preserve"> hrana ( riba i povrce): vrijednosti </w:t>
      </w:r>
      <w:r>
        <w:rPr>
          <w:b/>
        </w:rPr>
        <w:t>3.000,00 kn</w:t>
      </w:r>
    </w:p>
    <w:p w:rsid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 w:rsidR="000C57A5">
        <w:rPr>
          <w:b/>
        </w:rPr>
        <w:t xml:space="preserve">je,masti, maslac, margarin </w:t>
      </w:r>
      <w:r w:rsidRPr="00C0043A">
        <w:rPr>
          <w:b/>
        </w:rPr>
        <w:t>:vrijednosti</w:t>
      </w:r>
      <w:r>
        <w:rPr>
          <w:b/>
        </w:rPr>
        <w:t xml:space="preserve"> 22.000,00 kn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cer, brašno, tjestenine, kruh, grah, voćni namazi, začini: vrijednosti 32.000,00 kn</w:t>
      </w:r>
      <w:r w:rsidRPr="00C0043A">
        <w:rPr>
          <w:b/>
        </w:rPr>
        <w:t xml:space="preserve">  </w:t>
      </w:r>
    </w:p>
    <w:p w:rsidR="00C0043A" w:rsidRDefault="001D7CBC" w:rsidP="00C0043A">
      <w:pPr>
        <w:pStyle w:val="ListParagraph"/>
        <w:numPr>
          <w:ilvl w:val="0"/>
          <w:numId w:val="1"/>
        </w:numPr>
        <w:rPr>
          <w:b/>
        </w:rPr>
      </w:pPr>
      <w:r w:rsidRPr="001D7CBC">
        <w:rPr>
          <w:b/>
        </w:rPr>
        <w:t>svježe voće i povrce:vrijednosti</w:t>
      </w:r>
      <w:r>
        <w:t xml:space="preserve"> </w:t>
      </w:r>
      <w:r w:rsidRPr="001D7CBC">
        <w:rPr>
          <w:b/>
        </w:rPr>
        <w:t xml:space="preserve">22.000,00 kn </w:t>
      </w:r>
    </w:p>
    <w:p w:rsidR="001D7CBC" w:rsidRDefault="00725371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lijeko, fermentirani mliječni</w:t>
      </w:r>
      <w:r w:rsidR="000C57A5">
        <w:rPr>
          <w:b/>
        </w:rPr>
        <w:t xml:space="preserve"> proizvodi , mliječ.namaz, sir</w:t>
      </w:r>
      <w:r w:rsidR="00FB780A">
        <w:rPr>
          <w:b/>
        </w:rPr>
        <w:t>: vrijednosti</w:t>
      </w:r>
      <w:r w:rsidR="000C57A5">
        <w:rPr>
          <w:b/>
        </w:rPr>
        <w:t xml:space="preserve"> 47.608,00 kn</w:t>
      </w:r>
    </w:p>
    <w:p w:rsidR="000E4E01" w:rsidRDefault="000E4E01" w:rsidP="00635785">
      <w:pPr>
        <w:pStyle w:val="ListParagraph"/>
        <w:ind w:left="780"/>
      </w:pPr>
      <w:r>
        <w:t xml:space="preserve">sukladno </w:t>
      </w:r>
      <w:r w:rsidR="00635785">
        <w:t>Planu nabave  Dječjeg vrtića Ploče</w:t>
      </w:r>
      <w:r w:rsidR="00EB59C6">
        <w:t xml:space="preserve"> za 2017 godinu </w:t>
      </w:r>
      <w:r w:rsidR="00635785">
        <w:t xml:space="preserve"> i </w:t>
      </w:r>
      <w:r>
        <w:t xml:space="preserve">Troškovniku iz dijela II. ovog Poziva. </w:t>
      </w:r>
    </w:p>
    <w:p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 </w:t>
      </w:r>
      <w:r w:rsidR="00EB59C6">
        <w:rPr>
          <w:b/>
        </w:rPr>
        <w:t xml:space="preserve">126.608,00 kn </w:t>
      </w:r>
      <w:r>
        <w:t>(bez PDV-a)</w:t>
      </w:r>
      <w:r w:rsidR="00635785">
        <w:t>.</w:t>
      </w:r>
      <w:r>
        <w:t xml:space="preserve"> </w:t>
      </w:r>
    </w:p>
    <w:p w:rsidR="00005DA6" w:rsidRDefault="00005DA6" w:rsidP="000E4E01">
      <w:pPr>
        <w:rPr>
          <w:b/>
        </w:rPr>
      </w:pP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:rsidR="0091044A" w:rsidRDefault="001B5B55" w:rsidP="000E4E01">
      <w:r>
        <w:t>N</w:t>
      </w:r>
      <w:r w:rsidR="000E4E01">
        <w:t xml:space="preserve">aručitelja, u roku 24 sata od zaprimljene narudžbe </w:t>
      </w:r>
    </w:p>
    <w:p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Staševica – Petra Kežića 2, 20345 Staševica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Rogotin- Kolodvorska 10, 20 343 Rogotin</w:t>
      </w:r>
    </w:p>
    <w:p w:rsid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Komin –Ulica bana Josipa Jelačića 13, 20 344 Komin</w:t>
      </w:r>
    </w:p>
    <w:p w:rsidR="00E269A8" w:rsidRDefault="00E269A8" w:rsidP="00E269A8"/>
    <w:p w:rsidR="00DA4946" w:rsidRPr="001B5B55" w:rsidRDefault="00DA4946" w:rsidP="00DA4946">
      <w:pPr>
        <w:pStyle w:val="ListParagraph"/>
        <w:rPr>
          <w:b/>
        </w:rPr>
      </w:pPr>
    </w:p>
    <w:p w:rsidR="000E4E01" w:rsidRDefault="000E4E01" w:rsidP="000E4E01">
      <w:r>
        <w:t>• Rok, način i uvjeti plaćanja: račun se dostavlja na adresu naručitelja, rok plaćanja do</w:t>
      </w:r>
    </w:p>
    <w:p w:rsidR="000E4E01" w:rsidRDefault="000E4E01" w:rsidP="000E4E01">
      <w:r>
        <w:lastRenderedPageBreak/>
        <w:t xml:space="preserve">60 dana od dana primitka valjanog računa . </w:t>
      </w:r>
    </w:p>
    <w:p w:rsidR="000E4E01" w:rsidRDefault="000E4E01" w:rsidP="000E4E01">
      <w:r>
        <w:t xml:space="preserve">• Cijena ponude: u cijenu ponude bez PDV-a uračunavaju se svi troškovi i popusti </w:t>
      </w:r>
    </w:p>
    <w:p w:rsidR="000E4E01" w:rsidRDefault="000E4E01" w:rsidP="000E4E01">
      <w:r>
        <w:t xml:space="preserve">ponuditelja, cijenu ponude potrebno je prikazati na način da se iskaže redom: cijena </w:t>
      </w:r>
    </w:p>
    <w:p w:rsidR="000E4E01" w:rsidRDefault="000E4E01" w:rsidP="000E4E01">
      <w:r>
        <w:t xml:space="preserve">ponude bez PDV-a, iznos PDV-a, te cijena ponude sa PDV-om. </w:t>
      </w:r>
    </w:p>
    <w:p w:rsidR="000E4E01" w:rsidRDefault="000E4E01" w:rsidP="000E4E01">
      <w:r>
        <w:t xml:space="preserve">• Kriterij odabira ponuda (uz obvezu ispunjenja svih gore navedenih uvjeta i </w:t>
      </w:r>
    </w:p>
    <w:p w:rsidR="007F553B" w:rsidRDefault="000E4E01" w:rsidP="000E4E01">
      <w:r>
        <w:t xml:space="preserve">zahtjeva): ekonomski najpovoljnija ponuda. </w:t>
      </w:r>
    </w:p>
    <w:p w:rsidR="000E4E01" w:rsidRDefault="000E4E01" w:rsidP="000E4E01">
      <w:r>
        <w:t xml:space="preserve">• Dokazi sposobnosti: prilikom određivanja dokaza sposobnosti naručitelj će voditi </w:t>
      </w:r>
    </w:p>
    <w:p w:rsidR="000E4E01" w:rsidRDefault="000E4E01" w:rsidP="000E4E01">
      <w:r>
        <w:t xml:space="preserve">računa o predmetu nabave te njegovoj složenosti i vrijednosti. Naručitelj može vezano </w:t>
      </w:r>
    </w:p>
    <w:p w:rsidR="000E4E01" w:rsidRDefault="000E4E01" w:rsidP="000E4E01">
      <w:r>
        <w:t xml:space="preserve">za razloge isključenja i utvrđivanja sposobnosti gospodarskih subjekata primjeniti </w:t>
      </w:r>
    </w:p>
    <w:p w:rsidR="000E4E01" w:rsidRDefault="000E4E01" w:rsidP="000E4E01">
      <w:r>
        <w:t xml:space="preserve">odredbe Zakona o javnoj nabavi. </w:t>
      </w:r>
    </w:p>
    <w:p w:rsidR="000E4E01" w:rsidRDefault="000E4E01" w:rsidP="000E4E01">
      <w:r>
        <w:t xml:space="preserve"> Svaki traženi dokument može se dostaviti kao preslika izvorne isprave. </w:t>
      </w:r>
    </w:p>
    <w:p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:rsidR="000E4E01" w:rsidRDefault="000E4E01" w:rsidP="000E4E01">
      <w:r>
        <w:t xml:space="preserve">Ponuda treba sadržavati: </w:t>
      </w:r>
    </w:p>
    <w:p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:rsidR="000E4E01" w:rsidRDefault="000E4E01" w:rsidP="000E4E01">
      <w:r>
        <w:t xml:space="preserve">dostavu ponude, a koje je potrebno ispuniti i potpisati od strane ovlaštene osobe ponuditelja. </w:t>
      </w:r>
    </w:p>
    <w:p w:rsidR="000E4E01" w:rsidRDefault="000E4E01" w:rsidP="000E4E01">
      <w:r>
        <w:t xml:space="preserve">Naručitelj neće prihvatiti ponudu koja ne ispunjava uvjete i zahtjeve uz predmet nabave iz </w:t>
      </w:r>
    </w:p>
    <w:p w:rsidR="000E4E01" w:rsidRDefault="000E4E01" w:rsidP="000E4E01">
      <w:r>
        <w:t xml:space="preserve">ovog Poziva na dostavu ponude. </w:t>
      </w:r>
    </w:p>
    <w:p w:rsidR="000E4E01" w:rsidRDefault="000E4E01" w:rsidP="000E4E01">
      <w:r>
        <w:t xml:space="preserve">Molimo da Vašu ponudu dostavite: </w:t>
      </w:r>
    </w:p>
    <w:p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91044A" w:rsidRPr="0091044A">
        <w:rPr>
          <w:b/>
        </w:rPr>
        <w:t>2</w:t>
      </w:r>
      <w:r w:rsidR="00C14581">
        <w:rPr>
          <w:b/>
        </w:rPr>
        <w:t>0</w:t>
      </w:r>
      <w:r w:rsidR="004902C0" w:rsidRPr="0091044A">
        <w:rPr>
          <w:b/>
        </w:rPr>
        <w:t>.</w:t>
      </w:r>
      <w:r w:rsidR="004902C0" w:rsidRPr="004902C0">
        <w:rPr>
          <w:b/>
        </w:rPr>
        <w:t>04.2017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:rsidR="000E4E01" w:rsidRDefault="000E4E01" w:rsidP="000E4E01"/>
    <w:p w:rsidR="000E4E01" w:rsidRDefault="000E4E01" w:rsidP="000E4E01">
      <w:r>
        <w:t xml:space="preserve"> • Način dostave ponude: osobno ili poštom s naznakom na omotnici: </w:t>
      </w:r>
    </w:p>
    <w:p w:rsidR="000E4E01" w:rsidRDefault="000E4E01" w:rsidP="000E4E01">
      <w:r>
        <w:t xml:space="preserve">   Dječji vrtić Ploče </w:t>
      </w:r>
    </w:p>
    <w:p w:rsidR="000E4E01" w:rsidRDefault="000E4E01" w:rsidP="000E4E01">
      <w:r>
        <w:t xml:space="preserve">   Trg bana Josipa Jelačića 10</w:t>
      </w:r>
    </w:p>
    <w:p w:rsidR="000E4E01" w:rsidRDefault="000E4E01" w:rsidP="000E4E01">
      <w:r>
        <w:t xml:space="preserve">   20 340 Ploče</w:t>
      </w:r>
    </w:p>
    <w:p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4902C0" w:rsidRPr="004902C0">
        <w:rPr>
          <w:b/>
        </w:rPr>
        <w:t>: 8/2017</w:t>
      </w:r>
      <w:r w:rsidRPr="004902C0">
        <w:rPr>
          <w:b/>
        </w:rPr>
        <w:t xml:space="preserve"> </w:t>
      </w:r>
    </w:p>
    <w:p w:rsidR="000E4E01" w:rsidRDefault="000E4E01" w:rsidP="000E4E01">
      <w:r>
        <w:t xml:space="preserve"> 'NE OTVARAJ' </w:t>
      </w:r>
    </w:p>
    <w:p w:rsidR="004902C0" w:rsidRDefault="000E4E01" w:rsidP="000E4E01">
      <w:r>
        <w:t xml:space="preserve">• Mjesto dostave ponude: na adresu naručitelja: </w:t>
      </w:r>
    </w:p>
    <w:p w:rsidR="000E4E01" w:rsidRDefault="000E4E01" w:rsidP="000E4E01">
      <w:r>
        <w:t>Dječji vrtić Ploče, Trg bana Josipa Jelačića 10, 20 340 Ploče</w:t>
      </w:r>
    </w:p>
    <w:p w:rsidR="000E4E01" w:rsidRDefault="000E4E01" w:rsidP="000E4E01">
      <w:r>
        <w:t xml:space="preserve">Otvaranje ponuda će se održati dana </w:t>
      </w:r>
      <w:r w:rsidR="004902C0">
        <w:t xml:space="preserve"> </w:t>
      </w:r>
      <w:r w:rsidR="00C14581">
        <w:rPr>
          <w:b/>
        </w:rPr>
        <w:t>21</w:t>
      </w:r>
      <w:bookmarkStart w:id="0" w:name="_GoBack"/>
      <w:bookmarkEnd w:id="0"/>
      <w:r w:rsidR="004902C0" w:rsidRPr="004902C0">
        <w:rPr>
          <w:b/>
        </w:rPr>
        <w:t>.04.2017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:rsidR="000E4E01" w:rsidRDefault="000E4E01" w:rsidP="000E4E01">
      <w:r>
        <w:t xml:space="preserve">naručitelja. </w:t>
      </w:r>
    </w:p>
    <w:p w:rsidR="000E4E01" w:rsidRDefault="000E4E01" w:rsidP="000E4E01">
      <w:r>
        <w:t xml:space="preserve">Otvaranje ponuda nije javno. </w:t>
      </w:r>
    </w:p>
    <w:p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Pr="00DA4946">
        <w:rPr>
          <w:b/>
        </w:rPr>
        <w:t xml:space="preserve"> </w:t>
      </w:r>
    </w:p>
    <w:p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:rsidR="000E4E01" w:rsidRDefault="000E4E01" w:rsidP="000E4E01">
      <w:r>
        <w:t xml:space="preserve">od dana isteka roka za dostavu ponuda. </w:t>
      </w:r>
    </w:p>
    <w:p w:rsidR="000E4E01" w:rsidRDefault="000E4E01" w:rsidP="000E4E01">
      <w:r>
        <w:t xml:space="preserve">Ili </w:t>
      </w:r>
    </w:p>
    <w:p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:rsidR="000E4E01" w:rsidRDefault="000E4E01" w:rsidP="000E4E01">
      <w:r>
        <w:t xml:space="preserve">dana isteka roka za dostavu ponuda. </w:t>
      </w:r>
    </w:p>
    <w:p w:rsidR="00471958" w:rsidRDefault="00471958" w:rsidP="000E4E01"/>
    <w:p w:rsidR="0091044A" w:rsidRDefault="0091044A" w:rsidP="000E4E01">
      <w:r>
        <w:t>KLASA: 601-01/17-01/01</w:t>
      </w:r>
    </w:p>
    <w:p w:rsidR="0091044A" w:rsidRDefault="00D51189" w:rsidP="000E4E01">
      <w:r>
        <w:t>URBROJ:2165-08-01-17-694</w:t>
      </w:r>
    </w:p>
    <w:p w:rsidR="000C61DA" w:rsidRDefault="00D51189" w:rsidP="000E4E01">
      <w:r>
        <w:t>Ploče, 07</w:t>
      </w:r>
      <w:r w:rsidR="000C61DA">
        <w:t>.04.2017.godine</w:t>
      </w:r>
    </w:p>
    <w:p w:rsidR="000E4E01" w:rsidRDefault="000E4E01" w:rsidP="000E4E01">
      <w:pPr>
        <w:jc w:val="right"/>
      </w:pPr>
      <w:r>
        <w:t xml:space="preserve">Ravnateljica: </w:t>
      </w:r>
    </w:p>
    <w:p w:rsidR="000E4E01" w:rsidRDefault="000E4E01" w:rsidP="000E4E01">
      <w:pPr>
        <w:jc w:val="right"/>
      </w:pPr>
      <w:r>
        <w:t>Sanda Zekaj</w:t>
      </w:r>
    </w:p>
    <w:p w:rsidR="003220FB" w:rsidRDefault="003220FB"/>
    <w:sectPr w:rsidR="00322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3A" w:rsidRDefault="00F41E3A">
      <w:r>
        <w:separator/>
      </w:r>
    </w:p>
  </w:endnote>
  <w:endnote w:type="continuationSeparator" w:id="0">
    <w:p w:rsidR="00F41E3A" w:rsidRDefault="00F4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F41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0E4E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14581">
      <w:rPr>
        <w:noProof/>
      </w:rPr>
      <w:t>2</w:t>
    </w:r>
    <w:r>
      <w:fldChar w:fldCharType="end"/>
    </w:r>
  </w:p>
  <w:p w:rsidR="00531656" w:rsidRDefault="00F41E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F41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3A" w:rsidRDefault="00F41E3A">
      <w:r>
        <w:separator/>
      </w:r>
    </w:p>
  </w:footnote>
  <w:footnote w:type="continuationSeparator" w:id="0">
    <w:p w:rsidR="00F41E3A" w:rsidRDefault="00F4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F41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F41E3A">
    <w:pPr>
      <w:pStyle w:val="Header"/>
      <w:jc w:val="center"/>
    </w:pPr>
  </w:p>
  <w:p w:rsidR="00531656" w:rsidRDefault="00F41E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F41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45"/>
    <w:multiLevelType w:val="hybridMultilevel"/>
    <w:tmpl w:val="397E1F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72"/>
    <w:rsid w:val="00005DA6"/>
    <w:rsid w:val="000740CB"/>
    <w:rsid w:val="000C57A5"/>
    <w:rsid w:val="000C61DA"/>
    <w:rsid w:val="000E4E01"/>
    <w:rsid w:val="001B5B55"/>
    <w:rsid w:val="001D7CBC"/>
    <w:rsid w:val="00284E86"/>
    <w:rsid w:val="003165F7"/>
    <w:rsid w:val="003220FB"/>
    <w:rsid w:val="00331F56"/>
    <w:rsid w:val="00471958"/>
    <w:rsid w:val="004902C0"/>
    <w:rsid w:val="005F5CB8"/>
    <w:rsid w:val="00635785"/>
    <w:rsid w:val="006547A3"/>
    <w:rsid w:val="00725371"/>
    <w:rsid w:val="007F553B"/>
    <w:rsid w:val="0083589C"/>
    <w:rsid w:val="008A3F1A"/>
    <w:rsid w:val="0091044A"/>
    <w:rsid w:val="00A326A6"/>
    <w:rsid w:val="00B15E72"/>
    <w:rsid w:val="00C0043A"/>
    <w:rsid w:val="00C14581"/>
    <w:rsid w:val="00C811C9"/>
    <w:rsid w:val="00D24DAB"/>
    <w:rsid w:val="00D51189"/>
    <w:rsid w:val="00DA4946"/>
    <w:rsid w:val="00E269A8"/>
    <w:rsid w:val="00EB59C6"/>
    <w:rsid w:val="00EC6116"/>
    <w:rsid w:val="00F1277A"/>
    <w:rsid w:val="00F41E3A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03FF-75E4-4067-BAEA-FACBBB4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17</cp:revision>
  <cp:lastPrinted>2017-04-07T08:10:00Z</cp:lastPrinted>
  <dcterms:created xsi:type="dcterms:W3CDTF">2017-04-03T08:35:00Z</dcterms:created>
  <dcterms:modified xsi:type="dcterms:W3CDTF">2017-04-07T09:28:00Z</dcterms:modified>
</cp:coreProperties>
</file>